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ABC852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787612"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42CFAA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732FA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7C7537EE" w14:textId="612D56A2" w:rsidR="00787612" w:rsidRPr="007536F6" w:rsidRDefault="00787612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0D15" w14:textId="77777777" w:rsidR="004F26D0" w:rsidRDefault="004F26D0" w:rsidP="00FA5255">
      <w:r>
        <w:separator/>
      </w:r>
    </w:p>
  </w:endnote>
  <w:endnote w:type="continuationSeparator" w:id="0">
    <w:p w14:paraId="05DA840D" w14:textId="77777777" w:rsidR="004F26D0" w:rsidRDefault="004F26D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7FEE" w14:textId="77777777" w:rsidR="004F26D0" w:rsidRDefault="004F26D0" w:rsidP="00FA5255">
      <w:r>
        <w:separator/>
      </w:r>
    </w:p>
  </w:footnote>
  <w:footnote w:type="continuationSeparator" w:id="0">
    <w:p w14:paraId="250697B8" w14:textId="77777777" w:rsidR="004F26D0" w:rsidRDefault="004F26D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49F7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6D0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2FAD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87612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1AF"/>
    <w:rsid w:val="00F1384F"/>
    <w:rsid w:val="00F23C3D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86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5</cp:revision>
  <cp:lastPrinted>2021-04-01T07:50:00Z</cp:lastPrinted>
  <dcterms:created xsi:type="dcterms:W3CDTF">2023-03-24T22:21:00Z</dcterms:created>
  <dcterms:modified xsi:type="dcterms:W3CDTF">2026-03-16T15:44:00Z</dcterms:modified>
</cp:coreProperties>
</file>